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91037C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Апрел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915DA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556094" w:rsidRDefault="00973224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5.04.2021</w:t>
            </w:r>
          </w:p>
        </w:tc>
        <w:tc>
          <w:tcPr>
            <w:tcW w:w="1705" w:type="dxa"/>
            <w:hideMark/>
          </w:tcPr>
          <w:p w:rsidR="00BE3E09" w:rsidRPr="00556094" w:rsidRDefault="00973224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BE3E09" w:rsidRPr="00556094" w:rsidRDefault="00973224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2103" w:type="dxa"/>
            <w:hideMark/>
          </w:tcPr>
          <w:p w:rsidR="00BE3E09" w:rsidRPr="00556094" w:rsidRDefault="00973224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логопед.</w:t>
            </w:r>
          </w:p>
        </w:tc>
        <w:tc>
          <w:tcPr>
            <w:tcW w:w="2036" w:type="dxa"/>
            <w:hideMark/>
          </w:tcPr>
          <w:p w:rsidR="00BE3E09" w:rsidRPr="00556094" w:rsidRDefault="00973224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973224" w:rsidRPr="00556094" w:rsidTr="00C903C0">
        <w:tc>
          <w:tcPr>
            <w:cnfStyle w:val="001000000000"/>
            <w:tcW w:w="1778" w:type="dxa"/>
            <w:hideMark/>
          </w:tcPr>
          <w:p w:rsidR="00973224" w:rsidRPr="00556094" w:rsidRDefault="00973224" w:rsidP="004B6C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5.04.2021</w:t>
            </w:r>
          </w:p>
        </w:tc>
        <w:tc>
          <w:tcPr>
            <w:tcW w:w="1705" w:type="dxa"/>
            <w:hideMark/>
          </w:tcPr>
          <w:p w:rsidR="00973224" w:rsidRPr="00556094" w:rsidRDefault="00973224" w:rsidP="004B6CF7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973224" w:rsidRPr="00556094" w:rsidRDefault="00973224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973224" w:rsidRPr="00973224" w:rsidRDefault="00973224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973224" w:rsidRPr="00973224" w:rsidRDefault="00973224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9</w:t>
            </w:r>
          </w:p>
        </w:tc>
      </w:tr>
      <w:tr w:rsidR="00973224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973224" w:rsidRPr="00556094" w:rsidRDefault="00973224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973224" w:rsidRPr="00556094" w:rsidRDefault="00973224" w:rsidP="009F2C97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973224" w:rsidRPr="00556094" w:rsidRDefault="00973224" w:rsidP="00BE16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973224" w:rsidRPr="00556094" w:rsidRDefault="00973224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973224" w:rsidRPr="00556094" w:rsidRDefault="00973224" w:rsidP="003730AB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224" w:rsidRPr="00556094" w:rsidTr="00C903C0">
        <w:tc>
          <w:tcPr>
            <w:cnfStyle w:val="001000000000"/>
            <w:tcW w:w="1778" w:type="dxa"/>
            <w:hideMark/>
          </w:tcPr>
          <w:p w:rsidR="00973224" w:rsidRPr="00556094" w:rsidRDefault="00973224" w:rsidP="004B6C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5.04.2021</w:t>
            </w:r>
          </w:p>
        </w:tc>
        <w:tc>
          <w:tcPr>
            <w:tcW w:w="1705" w:type="dxa"/>
            <w:hideMark/>
          </w:tcPr>
          <w:p w:rsidR="00973224" w:rsidRPr="00556094" w:rsidRDefault="00973224" w:rsidP="004B6CF7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973224" w:rsidRPr="00973224" w:rsidRDefault="00973224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2</w:t>
            </w:r>
          </w:p>
        </w:tc>
        <w:tc>
          <w:tcPr>
            <w:tcW w:w="2103" w:type="dxa"/>
            <w:hideMark/>
          </w:tcPr>
          <w:p w:rsidR="00973224" w:rsidRPr="00556094" w:rsidRDefault="00973224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036" w:type="dxa"/>
            <w:hideMark/>
          </w:tcPr>
          <w:p w:rsidR="00973224" w:rsidRPr="00556094" w:rsidRDefault="00973224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3224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973224" w:rsidRPr="00556094" w:rsidRDefault="00973224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1705" w:type="dxa"/>
            <w:hideMark/>
          </w:tcPr>
          <w:p w:rsidR="00973224" w:rsidRPr="00556094" w:rsidRDefault="00973224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9" w:type="dxa"/>
            <w:hideMark/>
          </w:tcPr>
          <w:p w:rsidR="00973224" w:rsidRPr="00556094" w:rsidRDefault="00973224" w:rsidP="00BE16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973224" w:rsidRPr="00556094" w:rsidRDefault="00973224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36" w:type="dxa"/>
            <w:hideMark/>
          </w:tcPr>
          <w:p w:rsidR="00973224" w:rsidRPr="00556094" w:rsidRDefault="006469DC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73224" w:rsidRPr="00556094" w:rsidTr="00C903C0">
        <w:tc>
          <w:tcPr>
            <w:cnfStyle w:val="001000000000"/>
            <w:tcW w:w="1778" w:type="dxa"/>
            <w:hideMark/>
          </w:tcPr>
          <w:p w:rsidR="00973224" w:rsidRPr="00556094" w:rsidRDefault="006469DC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705" w:type="dxa"/>
            <w:hideMark/>
          </w:tcPr>
          <w:p w:rsidR="00973224" w:rsidRPr="00556094" w:rsidRDefault="006469DC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9" w:type="dxa"/>
            <w:hideMark/>
          </w:tcPr>
          <w:p w:rsidR="00973224" w:rsidRPr="00556094" w:rsidRDefault="006469DC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973224" w:rsidRPr="00556094" w:rsidRDefault="006469DC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(осет.)</w:t>
            </w:r>
          </w:p>
        </w:tc>
        <w:tc>
          <w:tcPr>
            <w:tcW w:w="2036" w:type="dxa"/>
            <w:hideMark/>
          </w:tcPr>
          <w:p w:rsidR="00973224" w:rsidRPr="00556094" w:rsidRDefault="006469DC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469DC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6469DC" w:rsidRPr="00556094" w:rsidRDefault="006469DC" w:rsidP="004B6C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705" w:type="dxa"/>
            <w:hideMark/>
          </w:tcPr>
          <w:p w:rsidR="006469DC" w:rsidRPr="00556094" w:rsidRDefault="006469DC" w:rsidP="004B6CF7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9" w:type="dxa"/>
            <w:hideMark/>
          </w:tcPr>
          <w:p w:rsidR="006469DC" w:rsidRPr="00556094" w:rsidRDefault="006469DC" w:rsidP="006469D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103" w:type="dxa"/>
            <w:hideMark/>
          </w:tcPr>
          <w:p w:rsidR="006469DC" w:rsidRPr="00556094" w:rsidRDefault="006469DC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6469DC" w:rsidRPr="00556094" w:rsidRDefault="006469DC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469DC" w:rsidRPr="00556094" w:rsidTr="00C903C0">
        <w:tc>
          <w:tcPr>
            <w:cnfStyle w:val="001000000000"/>
            <w:tcW w:w="1778" w:type="dxa"/>
            <w:hideMark/>
          </w:tcPr>
          <w:p w:rsidR="006469DC" w:rsidRPr="00556094" w:rsidRDefault="006469DC" w:rsidP="004B6C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705" w:type="dxa"/>
            <w:hideMark/>
          </w:tcPr>
          <w:p w:rsidR="006469DC" w:rsidRPr="00556094" w:rsidRDefault="006469DC" w:rsidP="004B6CF7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9" w:type="dxa"/>
            <w:hideMark/>
          </w:tcPr>
          <w:p w:rsidR="006469DC" w:rsidRPr="00556094" w:rsidRDefault="006469DC" w:rsidP="006469D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103" w:type="dxa"/>
            <w:hideMark/>
          </w:tcPr>
          <w:p w:rsidR="006469DC" w:rsidRPr="00556094" w:rsidRDefault="006469DC" w:rsidP="003C0677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6469DC" w:rsidRPr="00556094" w:rsidRDefault="006469DC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6469DC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6469DC" w:rsidRDefault="006469DC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6469DC" w:rsidRDefault="006469DC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6469DC" w:rsidRDefault="006469DC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6469DC" w:rsidRDefault="006469DC" w:rsidP="00556094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6469DC" w:rsidRDefault="006469DC" w:rsidP="003730AB">
            <w:pPr>
              <w:tabs>
                <w:tab w:val="left" w:pos="210"/>
                <w:tab w:val="center" w:pos="910"/>
              </w:tabs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B3" w:rsidRDefault="008774B3" w:rsidP="00973224">
      <w:pPr>
        <w:spacing w:after="0" w:line="240" w:lineRule="auto"/>
      </w:pPr>
      <w:r>
        <w:separator/>
      </w:r>
    </w:p>
  </w:endnote>
  <w:endnote w:type="continuationSeparator" w:id="1">
    <w:p w:rsidR="008774B3" w:rsidRDefault="008774B3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B3" w:rsidRDefault="008774B3" w:rsidP="00973224">
      <w:pPr>
        <w:spacing w:after="0" w:line="240" w:lineRule="auto"/>
      </w:pPr>
      <w:r>
        <w:separator/>
      </w:r>
    </w:p>
  </w:footnote>
  <w:footnote w:type="continuationSeparator" w:id="1">
    <w:p w:rsidR="008774B3" w:rsidRDefault="008774B3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F55F8"/>
    <w:rsid w:val="00101486"/>
    <w:rsid w:val="001265EF"/>
    <w:rsid w:val="001F68C8"/>
    <w:rsid w:val="00223FB9"/>
    <w:rsid w:val="0024255C"/>
    <w:rsid w:val="00271D82"/>
    <w:rsid w:val="002B76E9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92515"/>
    <w:rsid w:val="0050664A"/>
    <w:rsid w:val="00556094"/>
    <w:rsid w:val="00580385"/>
    <w:rsid w:val="005F1106"/>
    <w:rsid w:val="00621909"/>
    <w:rsid w:val="00631276"/>
    <w:rsid w:val="006469DC"/>
    <w:rsid w:val="006A010B"/>
    <w:rsid w:val="006A1848"/>
    <w:rsid w:val="006D3661"/>
    <w:rsid w:val="00701DB8"/>
    <w:rsid w:val="00733AE4"/>
    <w:rsid w:val="00745BE0"/>
    <w:rsid w:val="00791F65"/>
    <w:rsid w:val="007D4AE0"/>
    <w:rsid w:val="007F45C0"/>
    <w:rsid w:val="0080646E"/>
    <w:rsid w:val="008268BD"/>
    <w:rsid w:val="00870A4C"/>
    <w:rsid w:val="008774B3"/>
    <w:rsid w:val="00880A53"/>
    <w:rsid w:val="00884B3D"/>
    <w:rsid w:val="0091037C"/>
    <w:rsid w:val="00915DA9"/>
    <w:rsid w:val="00941676"/>
    <w:rsid w:val="00973224"/>
    <w:rsid w:val="00982C82"/>
    <w:rsid w:val="009B775F"/>
    <w:rsid w:val="009E329F"/>
    <w:rsid w:val="009F00FC"/>
    <w:rsid w:val="00A95BC5"/>
    <w:rsid w:val="00AE2E1C"/>
    <w:rsid w:val="00BE1605"/>
    <w:rsid w:val="00BE3E09"/>
    <w:rsid w:val="00C15B1F"/>
    <w:rsid w:val="00C45623"/>
    <w:rsid w:val="00C55504"/>
    <w:rsid w:val="00C8495C"/>
    <w:rsid w:val="00C903C0"/>
    <w:rsid w:val="00CF0E3E"/>
    <w:rsid w:val="00D0120A"/>
    <w:rsid w:val="00D332F5"/>
    <w:rsid w:val="00D478F2"/>
    <w:rsid w:val="00D6619F"/>
    <w:rsid w:val="00DE1873"/>
    <w:rsid w:val="00E60297"/>
    <w:rsid w:val="00F4068D"/>
    <w:rsid w:val="00F52AD0"/>
    <w:rsid w:val="00F5727A"/>
    <w:rsid w:val="00FA33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dcterms:created xsi:type="dcterms:W3CDTF">2021-05-05T08:20:00Z</dcterms:created>
  <dcterms:modified xsi:type="dcterms:W3CDTF">2021-05-05T08:36:00Z</dcterms:modified>
</cp:coreProperties>
</file>